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B96BE" w14:textId="65FF4C1A" w:rsidR="004175B8" w:rsidRDefault="004175B8" w:rsidP="004175B8">
      <w:pPr>
        <w:pStyle w:val="Listenabsatz"/>
        <w:jc w:val="center"/>
        <w:rPr>
          <w:b/>
          <w:u w:val="single"/>
        </w:rPr>
      </w:pPr>
      <w:r w:rsidRPr="004175B8">
        <w:rPr>
          <w:b/>
          <w:u w:val="single"/>
        </w:rPr>
        <w:t xml:space="preserve">Impulse für eine </w:t>
      </w:r>
      <w:r>
        <w:rPr>
          <w:b/>
          <w:u w:val="single"/>
        </w:rPr>
        <w:t>Ansprache</w:t>
      </w:r>
      <w:r w:rsidRPr="004175B8">
        <w:rPr>
          <w:b/>
          <w:u w:val="single"/>
        </w:rPr>
        <w:t xml:space="preserve"> im Familiengottesdienst</w:t>
      </w:r>
    </w:p>
    <w:p w14:paraId="0682553D" w14:textId="77777777" w:rsidR="004175B8" w:rsidRPr="004175B8" w:rsidRDefault="004175B8" w:rsidP="004175B8">
      <w:pPr>
        <w:pStyle w:val="Listenabsatz"/>
        <w:jc w:val="center"/>
        <w:rPr>
          <w:b/>
          <w:u w:val="single"/>
        </w:rPr>
      </w:pPr>
    </w:p>
    <w:p w14:paraId="0A557767" w14:textId="77777777" w:rsidR="00903E6F" w:rsidRPr="00AF30E3" w:rsidRDefault="004A0C64" w:rsidP="00903E6F">
      <w:pPr>
        <w:rPr>
          <w:b/>
          <w:color w:val="FF0000"/>
          <w:sz w:val="28"/>
        </w:rPr>
      </w:pPr>
      <w:r w:rsidRPr="00AF30E3">
        <w:rPr>
          <w:b/>
          <w:noProof/>
          <w:color w:val="FF0000"/>
          <w:sz w:val="28"/>
          <w:lang w:eastAsia="de-DE"/>
        </w:rPr>
        <w:drawing>
          <wp:anchor distT="0" distB="0" distL="114300" distR="114300" simplePos="0" relativeHeight="251659264" behindDoc="1" locked="0" layoutInCell="1" allowOverlap="1" wp14:anchorId="21FE04FF" wp14:editId="29127E09">
            <wp:simplePos x="0" y="0"/>
            <wp:positionH relativeFrom="column">
              <wp:posOffset>4567555</wp:posOffset>
            </wp:positionH>
            <wp:positionV relativeFrom="paragraph">
              <wp:posOffset>318</wp:posOffset>
            </wp:positionV>
            <wp:extent cx="1184400" cy="10800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rn-kle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6F" w:rsidRPr="005519CF">
        <w:rPr>
          <w:b/>
          <w:color w:val="FF0066"/>
          <w:sz w:val="28"/>
          <w14:textFill>
            <w14:solidFill>
              <w14:srgbClr w14:val="FF0066">
                <w14:lumMod w14:val="75000"/>
              </w14:srgbClr>
            </w14:solidFill>
          </w14:textFill>
        </w:rPr>
        <w:t xml:space="preserve">Stern über </w:t>
      </w:r>
      <w:proofErr w:type="spellStart"/>
      <w:r w:rsidR="00903E6F" w:rsidRPr="005519CF">
        <w:rPr>
          <w:b/>
          <w:color w:val="FF0066"/>
          <w:sz w:val="28"/>
          <w14:textFill>
            <w14:solidFill>
              <w14:srgbClr w14:val="FF0066">
                <w14:lumMod w14:val="75000"/>
              </w14:srgbClr>
            </w14:solidFill>
          </w14:textFill>
        </w:rPr>
        <w:t>Betlehem</w:t>
      </w:r>
      <w:proofErr w:type="spellEnd"/>
      <w:r w:rsidR="00903E6F" w:rsidRPr="005519CF">
        <w:rPr>
          <w:b/>
          <w:color w:val="FF0066"/>
          <w:sz w:val="28"/>
          <w14:textFill>
            <w14:solidFill>
              <w14:srgbClr w14:val="FF0066">
                <w14:lumMod w14:val="75000"/>
              </w14:srgbClr>
            </w14:solidFill>
          </w14:textFill>
        </w:rPr>
        <w:t xml:space="preserve"> …</w:t>
      </w:r>
    </w:p>
    <w:p w14:paraId="0BD256B4" w14:textId="77777777" w:rsidR="00903E6F" w:rsidRDefault="00903E6F" w:rsidP="00903E6F">
      <w:pPr>
        <w:tabs>
          <w:tab w:val="left" w:pos="284"/>
        </w:tabs>
        <w:rPr>
          <w:i/>
        </w:rPr>
      </w:pPr>
    </w:p>
    <w:p w14:paraId="1F54F848" w14:textId="77777777" w:rsidR="008F0EF9" w:rsidRDefault="008F0EF9" w:rsidP="008F0EF9">
      <w:pPr>
        <w:pStyle w:val="Listenabsatz"/>
        <w:numPr>
          <w:ilvl w:val="0"/>
          <w:numId w:val="2"/>
        </w:numPr>
        <w:tabs>
          <w:tab w:val="left" w:pos="284"/>
        </w:tabs>
      </w:pPr>
      <w:r>
        <w:t>Frage: Wie kann den</w:t>
      </w:r>
      <w:r w:rsidR="00353CFA">
        <w:t>n</w:t>
      </w:r>
      <w:r>
        <w:t xml:space="preserve"> ein Stern einen Weg zeigen?</w:t>
      </w:r>
    </w:p>
    <w:p w14:paraId="19C5A12C" w14:textId="77777777" w:rsidR="00AF30E3" w:rsidRDefault="00353CFA" w:rsidP="008F0EF9">
      <w:pPr>
        <w:pStyle w:val="Listenabsatz"/>
        <w:tabs>
          <w:tab w:val="left" w:pos="284"/>
        </w:tabs>
      </w:pPr>
      <w:r>
        <w:t>Er ist doch kein Wegweiser - oder ein Navi?</w:t>
      </w:r>
    </w:p>
    <w:p w14:paraId="4DC4E59B" w14:textId="77777777" w:rsidR="00353CFA" w:rsidRDefault="00353CFA" w:rsidP="008F0EF9">
      <w:pPr>
        <w:pStyle w:val="Listenabsatz"/>
        <w:numPr>
          <w:ilvl w:val="0"/>
          <w:numId w:val="2"/>
        </w:numPr>
        <w:tabs>
          <w:tab w:val="left" w:pos="284"/>
        </w:tabs>
      </w:pPr>
      <w:r>
        <w:t xml:space="preserve">Oder vielleicht doch? </w:t>
      </w:r>
    </w:p>
    <w:p w14:paraId="15A9563C" w14:textId="77777777" w:rsidR="00796497" w:rsidRDefault="00353CFA" w:rsidP="00796497">
      <w:pPr>
        <w:pStyle w:val="Listenabsatz"/>
        <w:numPr>
          <w:ilvl w:val="0"/>
          <w:numId w:val="2"/>
        </w:numPr>
        <w:tabs>
          <w:tab w:val="left" w:pos="284"/>
        </w:tabs>
      </w:pPr>
      <w:r>
        <w:t xml:space="preserve">Vielleicht können wir den Stern von </w:t>
      </w:r>
      <w:proofErr w:type="spellStart"/>
      <w:r>
        <w:t>Betlehem</w:t>
      </w:r>
      <w:proofErr w:type="spellEnd"/>
      <w:r>
        <w:t xml:space="preserve"> mit einem Navi vergleichen</w:t>
      </w:r>
      <w:r w:rsidR="00796497">
        <w:t>.</w:t>
      </w:r>
    </w:p>
    <w:p w14:paraId="1C5DF6FE" w14:textId="63689AEA" w:rsidR="002309B0" w:rsidRDefault="00913873" w:rsidP="002309B0">
      <w:pPr>
        <w:pStyle w:val="Listenabsatz"/>
        <w:numPr>
          <w:ilvl w:val="0"/>
          <w:numId w:val="2"/>
        </w:numPr>
        <w:tabs>
          <w:tab w:val="left" w:pos="284"/>
        </w:tabs>
      </w:pPr>
      <w:r>
        <w:t>Was kann ein Navi</w:t>
      </w:r>
      <w:r w:rsidR="00593C0A">
        <w:t>?</w:t>
      </w:r>
    </w:p>
    <w:p w14:paraId="5BD934C8" w14:textId="77777777" w:rsidR="002309B0" w:rsidRDefault="002309B0" w:rsidP="00913873">
      <w:pPr>
        <w:pStyle w:val="Listenabsatz"/>
        <w:numPr>
          <w:ilvl w:val="1"/>
          <w:numId w:val="2"/>
        </w:numPr>
        <w:tabs>
          <w:tab w:val="left" w:pos="284"/>
        </w:tabs>
      </w:pPr>
      <w:r>
        <w:t>Bevor ich überhaupt losfahre, muss ich mir Gedanken über das Ziel machen.</w:t>
      </w:r>
    </w:p>
    <w:p w14:paraId="36CAB393" w14:textId="77777777" w:rsidR="002309B0" w:rsidRDefault="002309B0" w:rsidP="002309B0">
      <w:pPr>
        <w:pStyle w:val="Listenabsatz"/>
        <w:tabs>
          <w:tab w:val="left" w:pos="284"/>
        </w:tabs>
        <w:ind w:left="1440"/>
      </w:pPr>
      <w:r>
        <w:t>Wo will ich eigentlich hin.</w:t>
      </w:r>
    </w:p>
    <w:p w14:paraId="1957DCDB" w14:textId="77777777" w:rsidR="00913873" w:rsidRDefault="00913873" w:rsidP="00913873">
      <w:pPr>
        <w:pStyle w:val="Listenabsatz"/>
        <w:numPr>
          <w:ilvl w:val="1"/>
          <w:numId w:val="2"/>
        </w:numPr>
        <w:tabs>
          <w:tab w:val="left" w:pos="284"/>
        </w:tabs>
      </w:pPr>
      <w:r>
        <w:t>E</w:t>
      </w:r>
      <w:r w:rsidR="002309B0">
        <w:t>s</w:t>
      </w:r>
      <w:r>
        <w:t xml:space="preserve"> sagt mir</w:t>
      </w:r>
      <w:r w:rsidR="005167B8">
        <w:t>,</w:t>
      </w:r>
      <w:r>
        <w:t xml:space="preserve"> ob ich links oder rechts abbiegen muss oder gerade aus fahren</w:t>
      </w:r>
      <w:r w:rsidR="005167B8">
        <w:t xml:space="preserve"> soll.</w:t>
      </w:r>
    </w:p>
    <w:p w14:paraId="5AC077DA" w14:textId="77777777" w:rsidR="00913873" w:rsidRDefault="002309B0" w:rsidP="00913873">
      <w:pPr>
        <w:pStyle w:val="Listenabsatz"/>
        <w:numPr>
          <w:ilvl w:val="1"/>
          <w:numId w:val="2"/>
        </w:numPr>
        <w:tabs>
          <w:tab w:val="left" w:pos="284"/>
        </w:tabs>
      </w:pPr>
      <w:r>
        <w:t>Es</w:t>
      </w:r>
      <w:r w:rsidR="00913873">
        <w:t xml:space="preserve"> zeigt mir den richtigen Weg.</w:t>
      </w:r>
    </w:p>
    <w:p w14:paraId="24C2CC2D" w14:textId="77777777" w:rsidR="002309B0" w:rsidRDefault="002309B0" w:rsidP="00913873">
      <w:pPr>
        <w:pStyle w:val="Listenabsatz"/>
        <w:numPr>
          <w:ilvl w:val="1"/>
          <w:numId w:val="2"/>
        </w:numPr>
        <w:tabs>
          <w:tab w:val="left" w:pos="284"/>
        </w:tabs>
      </w:pPr>
      <w:r>
        <w:t>Wenn ich falsch gefahren bin, rechnet es mir eine neue Route aus.</w:t>
      </w:r>
    </w:p>
    <w:p w14:paraId="601F95FD" w14:textId="77777777" w:rsidR="002309B0" w:rsidRDefault="002309B0" w:rsidP="00913873">
      <w:pPr>
        <w:pStyle w:val="Listenabsatz"/>
        <w:numPr>
          <w:ilvl w:val="1"/>
          <w:numId w:val="2"/>
        </w:numPr>
        <w:tabs>
          <w:tab w:val="left" w:pos="284"/>
        </w:tabs>
      </w:pPr>
      <w:r>
        <w:t>Wenn ich ganz falsch bin sagt es: „Bitte wenden!“</w:t>
      </w:r>
    </w:p>
    <w:p w14:paraId="7DB7C49F" w14:textId="79DEA2BD" w:rsidR="002309B0" w:rsidRDefault="00913873" w:rsidP="00593C0A">
      <w:pPr>
        <w:pStyle w:val="Listenabsatz"/>
        <w:numPr>
          <w:ilvl w:val="1"/>
          <w:numId w:val="2"/>
        </w:numPr>
        <w:tabs>
          <w:tab w:val="left" w:pos="284"/>
        </w:tabs>
      </w:pPr>
      <w:r>
        <w:t xml:space="preserve">Und wenn </w:t>
      </w:r>
      <w:r w:rsidR="002309B0">
        <w:t>ich</w:t>
      </w:r>
      <w:r>
        <w:t xml:space="preserve"> angekommen </w:t>
      </w:r>
      <w:r w:rsidR="002309B0">
        <w:t>bin</w:t>
      </w:r>
      <w:r w:rsidR="00593C0A">
        <w:t>,</w:t>
      </w:r>
      <w:r>
        <w:t xml:space="preserve"> sagt es: Sie haben ihr Ziel erreicht.</w:t>
      </w:r>
      <w:r w:rsidR="00796497">
        <w:t xml:space="preserve"> </w:t>
      </w:r>
    </w:p>
    <w:p w14:paraId="0DFEFED3" w14:textId="77777777" w:rsidR="00AF30E3" w:rsidRDefault="00913873" w:rsidP="00913873">
      <w:pPr>
        <w:pStyle w:val="Listenabsatz"/>
        <w:numPr>
          <w:ilvl w:val="0"/>
          <w:numId w:val="3"/>
        </w:numPr>
        <w:tabs>
          <w:tab w:val="left" w:pos="284"/>
        </w:tabs>
      </w:pPr>
      <w:r>
        <w:t xml:space="preserve">Der Stern von </w:t>
      </w:r>
      <w:proofErr w:type="spellStart"/>
      <w:r>
        <w:t>Be</w:t>
      </w:r>
      <w:r w:rsidR="00E220C6">
        <w:t>tlehem</w:t>
      </w:r>
      <w:proofErr w:type="spellEnd"/>
      <w:r w:rsidR="00E220C6">
        <w:t xml:space="preserve"> hat etwas Ä</w:t>
      </w:r>
      <w:r>
        <w:t>hnliches g</w:t>
      </w:r>
      <w:r w:rsidR="00292B11">
        <w:t>emacht:</w:t>
      </w:r>
    </w:p>
    <w:p w14:paraId="0A82B042" w14:textId="77777777" w:rsidR="002309B0" w:rsidRDefault="002309B0" w:rsidP="00292B11">
      <w:pPr>
        <w:pStyle w:val="Listenabsatz"/>
        <w:numPr>
          <w:ilvl w:val="1"/>
          <w:numId w:val="3"/>
        </w:numPr>
        <w:tabs>
          <w:tab w:val="left" w:pos="284"/>
        </w:tabs>
      </w:pPr>
      <w:r>
        <w:t xml:space="preserve">Die drei Weisen, die den Stern gesehen haben, haben sich zuerst gefragt: </w:t>
      </w:r>
    </w:p>
    <w:p w14:paraId="52B09204" w14:textId="77777777" w:rsidR="002309B0" w:rsidRDefault="002309B0" w:rsidP="002309B0">
      <w:pPr>
        <w:pStyle w:val="Listenabsatz"/>
        <w:tabs>
          <w:tab w:val="left" w:pos="284"/>
        </w:tabs>
        <w:ind w:left="1440"/>
      </w:pPr>
      <w:r>
        <w:t xml:space="preserve">Was sagt er mir denn? Wo muss ich hin? Was ist das Ziel? </w:t>
      </w:r>
    </w:p>
    <w:p w14:paraId="60142FE8" w14:textId="77777777" w:rsidR="00593C0A" w:rsidRDefault="00292B11" w:rsidP="00292B11">
      <w:pPr>
        <w:pStyle w:val="Listenabsatz"/>
        <w:numPr>
          <w:ilvl w:val="1"/>
          <w:numId w:val="3"/>
        </w:numPr>
        <w:tabs>
          <w:tab w:val="left" w:pos="284"/>
        </w:tabs>
      </w:pPr>
      <w:r>
        <w:t xml:space="preserve">Er </w:t>
      </w:r>
      <w:r w:rsidR="002309B0">
        <w:t>gibt einen Auftrag: Macht Euch auf den Weg!</w:t>
      </w:r>
      <w:r w:rsidR="00593C0A">
        <w:t xml:space="preserve"> </w:t>
      </w:r>
      <w:r>
        <w:t xml:space="preserve">Geht ins Land Israel. </w:t>
      </w:r>
    </w:p>
    <w:p w14:paraId="26C3DD8A" w14:textId="73C4CDB3" w:rsidR="00292B11" w:rsidRDefault="00292B11" w:rsidP="00292B11">
      <w:pPr>
        <w:pStyle w:val="Listenabsatz"/>
        <w:numPr>
          <w:ilvl w:val="1"/>
          <w:numId w:val="3"/>
        </w:numPr>
        <w:tabs>
          <w:tab w:val="left" w:pos="284"/>
        </w:tabs>
      </w:pPr>
      <w:r>
        <w:t>Dort gehen sie dummerweise zuerst in die falsche Stadt.</w:t>
      </w:r>
    </w:p>
    <w:p w14:paraId="4316AD75" w14:textId="77777777" w:rsidR="00292B11" w:rsidRDefault="00292B11" w:rsidP="00292B11">
      <w:pPr>
        <w:pStyle w:val="Listenabsatz"/>
        <w:numPr>
          <w:ilvl w:val="1"/>
          <w:numId w:val="3"/>
        </w:numPr>
        <w:tabs>
          <w:tab w:val="left" w:pos="284"/>
        </w:tabs>
      </w:pPr>
      <w:r>
        <w:t>Sie hätten besser auf den Stern schauen sollen.</w:t>
      </w:r>
    </w:p>
    <w:p w14:paraId="58092F6E" w14:textId="77777777" w:rsidR="00292B11" w:rsidRDefault="00292B11" w:rsidP="00292B11">
      <w:pPr>
        <w:pStyle w:val="Listenabsatz"/>
        <w:numPr>
          <w:ilvl w:val="1"/>
          <w:numId w:val="3"/>
        </w:numPr>
        <w:tabs>
          <w:tab w:val="left" w:pos="284"/>
        </w:tabs>
      </w:pPr>
      <w:r>
        <w:t>Aber dann hilft er ihnen doch nach Betlehem zu finden.</w:t>
      </w:r>
      <w:r w:rsidR="002309B0">
        <w:t xml:space="preserve"> (Neue Route berechnen.)</w:t>
      </w:r>
    </w:p>
    <w:p w14:paraId="736D6533" w14:textId="73F6FAEF" w:rsidR="00292B11" w:rsidRDefault="00292B11" w:rsidP="00292B11">
      <w:pPr>
        <w:pStyle w:val="Listenabsatz"/>
        <w:numPr>
          <w:ilvl w:val="1"/>
          <w:numId w:val="3"/>
        </w:numPr>
        <w:tabs>
          <w:tab w:val="left" w:pos="284"/>
        </w:tabs>
      </w:pPr>
      <w:r>
        <w:t xml:space="preserve">Und er zeigt </w:t>
      </w:r>
      <w:r w:rsidR="00593C0A">
        <w:t>i</w:t>
      </w:r>
      <w:r>
        <w:t>hnen auch: Sie haben ihr Ziel erreicht.</w:t>
      </w:r>
    </w:p>
    <w:p w14:paraId="751B7B65" w14:textId="0123D2CE" w:rsidR="00593C0A" w:rsidRDefault="00593C0A" w:rsidP="00593C0A">
      <w:pPr>
        <w:pStyle w:val="Listenabsatz"/>
        <w:tabs>
          <w:tab w:val="left" w:pos="284"/>
        </w:tabs>
        <w:ind w:left="1440"/>
      </w:pPr>
      <w:r>
        <w:t>Der Stern bleibt über dem Stall stehen.</w:t>
      </w:r>
    </w:p>
    <w:p w14:paraId="46D0585A" w14:textId="77777777" w:rsidR="00292B11" w:rsidRDefault="00292B11" w:rsidP="00292B11">
      <w:pPr>
        <w:pStyle w:val="Listenabsatz"/>
        <w:numPr>
          <w:ilvl w:val="0"/>
          <w:numId w:val="3"/>
        </w:numPr>
        <w:tabs>
          <w:tab w:val="left" w:pos="284"/>
        </w:tabs>
      </w:pPr>
      <w:r>
        <w:t>Wenn wir in der Adventszeit Sterne basteln und aufhängen, denken wir an diesen Stern.</w:t>
      </w:r>
    </w:p>
    <w:p w14:paraId="41DA543B" w14:textId="77777777" w:rsidR="002309B0" w:rsidRDefault="002309B0" w:rsidP="005167B8">
      <w:pPr>
        <w:pStyle w:val="Listenabsatz"/>
        <w:numPr>
          <w:ilvl w:val="1"/>
          <w:numId w:val="3"/>
        </w:numPr>
        <w:tabs>
          <w:tab w:val="left" w:pos="284"/>
        </w:tabs>
      </w:pPr>
      <w:r>
        <w:t>Auch wir sollen darüber nachdenken, was für uns wichtige Ziele im Leben sind.</w:t>
      </w:r>
    </w:p>
    <w:p w14:paraId="6FDE259C" w14:textId="77777777" w:rsidR="002309B0" w:rsidRDefault="002309B0" w:rsidP="005167B8">
      <w:pPr>
        <w:pStyle w:val="Listenabsatz"/>
        <w:numPr>
          <w:ilvl w:val="1"/>
          <w:numId w:val="3"/>
        </w:numPr>
        <w:tabs>
          <w:tab w:val="left" w:pos="284"/>
        </w:tabs>
      </w:pPr>
      <w:r>
        <w:t>Wenn wir auf einem falschen Weg sind, können wir umkehren. (Bitte wenden!)</w:t>
      </w:r>
    </w:p>
    <w:p w14:paraId="3855CB22" w14:textId="77777777" w:rsidR="005167B8" w:rsidRDefault="002309B0" w:rsidP="005167B8">
      <w:pPr>
        <w:pStyle w:val="Listenabsatz"/>
        <w:numPr>
          <w:ilvl w:val="1"/>
          <w:numId w:val="3"/>
        </w:numPr>
        <w:tabs>
          <w:tab w:val="left" w:pos="284"/>
        </w:tabs>
      </w:pPr>
      <w:r>
        <w:t xml:space="preserve">Der Stern </w:t>
      </w:r>
      <w:r w:rsidR="005167B8">
        <w:t>erinnert uns auch daran, dass der Advent für uns wie ein Weg ist.</w:t>
      </w:r>
    </w:p>
    <w:p w14:paraId="4E5E9BC3" w14:textId="77777777" w:rsidR="005167B8" w:rsidRDefault="005167B8" w:rsidP="005167B8">
      <w:pPr>
        <w:pStyle w:val="Listenabsatz"/>
        <w:numPr>
          <w:ilvl w:val="1"/>
          <w:numId w:val="3"/>
        </w:numPr>
        <w:tabs>
          <w:tab w:val="left" w:pos="284"/>
        </w:tabs>
      </w:pPr>
      <w:r>
        <w:t>Jeden Tag gehen wir ein Stückchen weiter:</w:t>
      </w:r>
    </w:p>
    <w:p w14:paraId="1E8A5B76" w14:textId="4BB34E8D" w:rsidR="005167B8" w:rsidRDefault="005167B8" w:rsidP="005167B8">
      <w:pPr>
        <w:pStyle w:val="Listenabsatz"/>
        <w:numPr>
          <w:ilvl w:val="1"/>
          <w:numId w:val="3"/>
        </w:numPr>
        <w:tabs>
          <w:tab w:val="left" w:pos="284"/>
        </w:tabs>
      </w:pPr>
      <w:r>
        <w:t>Wir lernen Lieder, hören Geschichten, singen</w:t>
      </w:r>
      <w:r w:rsidR="00593C0A">
        <w:t xml:space="preserve"> und </w:t>
      </w:r>
      <w:r>
        <w:t>beten.</w:t>
      </w:r>
    </w:p>
    <w:p w14:paraId="3CE38C9E" w14:textId="77777777" w:rsidR="005167B8" w:rsidRDefault="005167B8" w:rsidP="005167B8">
      <w:pPr>
        <w:pStyle w:val="Listenabsatz"/>
        <w:numPr>
          <w:ilvl w:val="1"/>
          <w:numId w:val="3"/>
        </w:numPr>
        <w:tabs>
          <w:tab w:val="left" w:pos="284"/>
        </w:tabs>
      </w:pPr>
      <w:r>
        <w:t>So kommen wir Weihnachten immer näher.</w:t>
      </w:r>
    </w:p>
    <w:p w14:paraId="00965F92" w14:textId="7E2A5A7E" w:rsidR="005167B8" w:rsidRDefault="00593C0A" w:rsidP="005167B8">
      <w:pPr>
        <w:pStyle w:val="Listenabsatz"/>
        <w:numPr>
          <w:ilvl w:val="1"/>
          <w:numId w:val="3"/>
        </w:numPr>
        <w:tabs>
          <w:tab w:val="left" w:pos="284"/>
        </w:tabs>
      </w:pPr>
      <w:r>
        <w:t>W</w:t>
      </w:r>
      <w:r w:rsidR="005167B8">
        <w:t xml:space="preserve">enn </w:t>
      </w:r>
      <w:r>
        <w:t>d</w:t>
      </w:r>
      <w:r w:rsidR="005167B8">
        <w:t>er</w:t>
      </w:r>
      <w:r>
        <w:t xml:space="preserve"> Stern</w:t>
      </w:r>
      <w:r w:rsidR="005167B8">
        <w:t xml:space="preserve"> am 24. Dezember über dem Stall steht,</w:t>
      </w:r>
      <w:bookmarkStart w:id="0" w:name="_GoBack"/>
      <w:bookmarkEnd w:id="0"/>
    </w:p>
    <w:p w14:paraId="6729D04B" w14:textId="5BDE39C8" w:rsidR="00593C0A" w:rsidRDefault="00593C0A" w:rsidP="00593C0A">
      <w:pPr>
        <w:pStyle w:val="Listenabsatz"/>
        <w:tabs>
          <w:tab w:val="left" w:pos="284"/>
        </w:tabs>
        <w:ind w:left="1440"/>
      </w:pPr>
      <w:proofErr w:type="gramStart"/>
      <w:r>
        <w:t>und</w:t>
      </w:r>
      <w:proofErr w:type="gramEnd"/>
      <w:r>
        <w:t xml:space="preserve"> wir das Kind in der Krippe feiern,</w:t>
      </w:r>
    </w:p>
    <w:p w14:paraId="23DD132C" w14:textId="77777777" w:rsidR="005167B8" w:rsidRDefault="005167B8" w:rsidP="005167B8">
      <w:pPr>
        <w:pStyle w:val="Listenabsatz"/>
        <w:tabs>
          <w:tab w:val="left" w:pos="284"/>
        </w:tabs>
        <w:ind w:left="1440"/>
      </w:pPr>
      <w:proofErr w:type="gramStart"/>
      <w:r>
        <w:t>sagt</w:t>
      </w:r>
      <w:proofErr w:type="gramEnd"/>
      <w:r>
        <w:t xml:space="preserve"> er auch uns: Sie haben ihr Ziel erreicht.</w:t>
      </w:r>
    </w:p>
    <w:p w14:paraId="73353C20" w14:textId="77777777" w:rsidR="00913873" w:rsidRDefault="00913873" w:rsidP="00913873">
      <w:pPr>
        <w:tabs>
          <w:tab w:val="left" w:pos="284"/>
        </w:tabs>
      </w:pPr>
    </w:p>
    <w:p w14:paraId="1818E1AE" w14:textId="77777777" w:rsidR="004A0C64" w:rsidRDefault="004A0C64" w:rsidP="004A0C64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 xml:space="preserve">, zeig uns den Weg, </w:t>
      </w:r>
    </w:p>
    <w:p w14:paraId="0D96A017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ühr</w:t>
      </w:r>
      <w:proofErr w:type="gramEnd"/>
      <w:r>
        <w:rPr>
          <w:b/>
          <w:bCs/>
          <w:sz w:val="23"/>
          <w:szCs w:val="23"/>
        </w:rPr>
        <w:t xml:space="preserve"> uns zur Krippe hin, zeig wo sie steht, </w:t>
      </w:r>
    </w:p>
    <w:p w14:paraId="66883798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leuchte</w:t>
      </w:r>
      <w:proofErr w:type="gramEnd"/>
      <w:r>
        <w:rPr>
          <w:b/>
          <w:bCs/>
          <w:sz w:val="23"/>
          <w:szCs w:val="23"/>
        </w:rPr>
        <w:t xml:space="preserve"> du uns voran, bis wir dort sind, </w:t>
      </w:r>
    </w:p>
    <w:p w14:paraId="12C9A6A0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 xml:space="preserve">, führ uns zum Kind! </w:t>
      </w:r>
    </w:p>
    <w:p w14:paraId="5D0A0AE2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</w:p>
    <w:p w14:paraId="65507A3C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 xml:space="preserve">, bleibe nicht </w:t>
      </w:r>
      <w:proofErr w:type="spellStart"/>
      <w:r>
        <w:rPr>
          <w:b/>
          <w:bCs/>
          <w:sz w:val="23"/>
          <w:szCs w:val="23"/>
        </w:rPr>
        <w:t>stehn</w:t>
      </w:r>
      <w:proofErr w:type="spellEnd"/>
      <w:r>
        <w:rPr>
          <w:b/>
          <w:bCs/>
          <w:sz w:val="23"/>
          <w:szCs w:val="23"/>
        </w:rPr>
        <w:t xml:space="preserve">, </w:t>
      </w:r>
    </w:p>
    <w:p w14:paraId="5B6E2C7B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u</w:t>
      </w:r>
      <w:proofErr w:type="gramEnd"/>
      <w:r>
        <w:rPr>
          <w:b/>
          <w:bCs/>
          <w:sz w:val="23"/>
          <w:szCs w:val="23"/>
        </w:rPr>
        <w:t xml:space="preserve"> sollst den steilen Pfad vor uns </w:t>
      </w:r>
      <w:proofErr w:type="spellStart"/>
      <w:r>
        <w:rPr>
          <w:b/>
          <w:bCs/>
          <w:sz w:val="23"/>
          <w:szCs w:val="23"/>
        </w:rPr>
        <w:t>hergehn</w:t>
      </w:r>
      <w:proofErr w:type="spellEnd"/>
      <w:r>
        <w:rPr>
          <w:b/>
          <w:bCs/>
          <w:sz w:val="23"/>
          <w:szCs w:val="23"/>
        </w:rPr>
        <w:t xml:space="preserve">, </w:t>
      </w:r>
    </w:p>
    <w:p w14:paraId="2CAD5EF9" w14:textId="77777777" w:rsidR="004A0C64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ühr</w:t>
      </w:r>
      <w:proofErr w:type="gramEnd"/>
      <w:r>
        <w:rPr>
          <w:b/>
          <w:bCs/>
          <w:sz w:val="23"/>
          <w:szCs w:val="23"/>
        </w:rPr>
        <w:t xml:space="preserve"> uns zum Stall und zu Esel und Rind, </w:t>
      </w:r>
    </w:p>
    <w:p w14:paraId="12214CB4" w14:textId="77777777" w:rsidR="00AF30E3" w:rsidRDefault="004A0C64" w:rsidP="004A0C64">
      <w:pPr>
        <w:tabs>
          <w:tab w:val="left" w:pos="284"/>
        </w:tabs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ern über </w:t>
      </w:r>
      <w:proofErr w:type="spellStart"/>
      <w:r>
        <w:rPr>
          <w:b/>
          <w:bCs/>
          <w:sz w:val="23"/>
          <w:szCs w:val="23"/>
        </w:rPr>
        <w:t>Betlehem</w:t>
      </w:r>
      <w:proofErr w:type="spellEnd"/>
      <w:r>
        <w:rPr>
          <w:b/>
          <w:bCs/>
          <w:sz w:val="23"/>
          <w:szCs w:val="23"/>
        </w:rPr>
        <w:t>, führ uns zum Kind!</w:t>
      </w:r>
    </w:p>
    <w:p w14:paraId="22884B7E" w14:textId="77777777" w:rsidR="004A0C64" w:rsidRDefault="004A0C64" w:rsidP="004A0C64">
      <w:pPr>
        <w:tabs>
          <w:tab w:val="left" w:pos="284"/>
        </w:tabs>
        <w:ind w:left="1134"/>
        <w:rPr>
          <w:bCs/>
          <w:i/>
        </w:rPr>
      </w:pPr>
    </w:p>
    <w:p w14:paraId="61C4D9CB" w14:textId="77777777" w:rsidR="004A0C64" w:rsidRPr="008B1811" w:rsidRDefault="004A0C64" w:rsidP="004A0C64">
      <w:pPr>
        <w:tabs>
          <w:tab w:val="left" w:pos="284"/>
        </w:tabs>
        <w:ind w:left="1134"/>
        <w:rPr>
          <w:i/>
        </w:rPr>
      </w:pPr>
      <w:r w:rsidRPr="008B1811">
        <w:rPr>
          <w:bCs/>
          <w:i/>
        </w:rPr>
        <w:t>(Diese Strophe</w:t>
      </w:r>
      <w:r w:rsidRPr="008B1811">
        <w:rPr>
          <w:i/>
        </w:rPr>
        <w:t xml:space="preserve"> ist im Gotteslob nicht abgedruckt.</w:t>
      </w:r>
    </w:p>
    <w:p w14:paraId="57E4235A" w14:textId="77777777" w:rsidR="004A0C64" w:rsidRPr="008B1811" w:rsidRDefault="004A0C64" w:rsidP="004A0C64">
      <w:pPr>
        <w:tabs>
          <w:tab w:val="left" w:pos="284"/>
        </w:tabs>
        <w:ind w:left="1134"/>
        <w:rPr>
          <w:i/>
        </w:rPr>
      </w:pPr>
      <w:r w:rsidRPr="008B1811">
        <w:rPr>
          <w:bCs/>
          <w:i/>
        </w:rPr>
        <w:t>Sie passt aber gut zur Geschichte!)</w:t>
      </w:r>
      <w:r w:rsidRPr="008B1811">
        <w:rPr>
          <w:i/>
        </w:rPr>
        <w:t xml:space="preserve"> </w:t>
      </w:r>
    </w:p>
    <w:sectPr w:rsidR="004A0C64" w:rsidRPr="008B18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AA7"/>
    <w:multiLevelType w:val="hybridMultilevel"/>
    <w:tmpl w:val="0F66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BAF"/>
    <w:multiLevelType w:val="hybridMultilevel"/>
    <w:tmpl w:val="3C6A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D54"/>
    <w:multiLevelType w:val="hybridMultilevel"/>
    <w:tmpl w:val="82EAE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637"/>
    <w:multiLevelType w:val="hybridMultilevel"/>
    <w:tmpl w:val="5D3AE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71F"/>
    <w:multiLevelType w:val="hybridMultilevel"/>
    <w:tmpl w:val="469A0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21A0"/>
    <w:multiLevelType w:val="hybridMultilevel"/>
    <w:tmpl w:val="3B92A0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3AFD"/>
    <w:multiLevelType w:val="hybridMultilevel"/>
    <w:tmpl w:val="630AE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2309B0"/>
    <w:rsid w:val="00292B11"/>
    <w:rsid w:val="002F5D57"/>
    <w:rsid w:val="00331B77"/>
    <w:rsid w:val="00346FDF"/>
    <w:rsid w:val="00353CFA"/>
    <w:rsid w:val="003C0F0A"/>
    <w:rsid w:val="003E2CB9"/>
    <w:rsid w:val="004175B8"/>
    <w:rsid w:val="00455D59"/>
    <w:rsid w:val="004A0C64"/>
    <w:rsid w:val="005167B8"/>
    <w:rsid w:val="005519CF"/>
    <w:rsid w:val="00593C0A"/>
    <w:rsid w:val="00724BD2"/>
    <w:rsid w:val="00732359"/>
    <w:rsid w:val="007460E3"/>
    <w:rsid w:val="007645F6"/>
    <w:rsid w:val="00796497"/>
    <w:rsid w:val="007B0709"/>
    <w:rsid w:val="007D106D"/>
    <w:rsid w:val="00891D90"/>
    <w:rsid w:val="008B1811"/>
    <w:rsid w:val="008E0D83"/>
    <w:rsid w:val="008F0EF9"/>
    <w:rsid w:val="00903E6F"/>
    <w:rsid w:val="00913873"/>
    <w:rsid w:val="00916784"/>
    <w:rsid w:val="009345C0"/>
    <w:rsid w:val="00A30149"/>
    <w:rsid w:val="00AF30E3"/>
    <w:rsid w:val="00B32224"/>
    <w:rsid w:val="00BC010D"/>
    <w:rsid w:val="00BD6DA4"/>
    <w:rsid w:val="00C3288B"/>
    <w:rsid w:val="00D95FC7"/>
    <w:rsid w:val="00E220C6"/>
    <w:rsid w:val="00E4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5EA8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6F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0BB9-89E3-4333-946B-A05CB42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1:00Z</cp:lastPrinted>
  <dcterms:created xsi:type="dcterms:W3CDTF">2019-07-29T14:15:00Z</dcterms:created>
  <dcterms:modified xsi:type="dcterms:W3CDTF">2019-07-29T14:18:00Z</dcterms:modified>
</cp:coreProperties>
</file>